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A5CB16" w14:textId="11946A8B" w:rsidR="003A6262" w:rsidRDefault="003A6262" w:rsidP="003A62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Міністерство фінансів України на підставі постанови Кабінету Міністрів України від 31.01.2001р. № 80 „Про випуск облігацій внутрішніх</w:t>
      </w:r>
      <w:r>
        <w:rPr>
          <w:rFonts w:ascii="Times New Roman" w:hAnsi="Times New Roman" w:cs="Times New Roman"/>
          <w:sz w:val="24"/>
          <w:szCs w:val="24"/>
        </w:rPr>
        <w:t xml:space="preserve"> державних позик” та постанови Правління Національного банку України від 18.06.2003 року № 248 «Про затвердження Положення про порядок проведення операцій, пов’язаних з розміщенням облігацій внутрішніх державних позик» (зі змінами) </w:t>
      </w:r>
      <w:r w:rsidR="009D4374">
        <w:rPr>
          <w:rFonts w:ascii="Times New Roman" w:hAnsi="Times New Roman" w:cs="Times New Roman"/>
          <w:b/>
          <w:sz w:val="24"/>
          <w:szCs w:val="24"/>
        </w:rPr>
        <w:t>оголошу</w:t>
      </w:r>
      <w:r>
        <w:rPr>
          <w:rFonts w:ascii="Times New Roman" w:hAnsi="Times New Roman" w:cs="Times New Roman"/>
          <w:b/>
          <w:sz w:val="24"/>
          <w:szCs w:val="24"/>
        </w:rPr>
        <w:t>є проведення розміщень державних облігацій через ЕТС 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Bloomberg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які відбудуться</w:t>
      </w:r>
      <w:r w:rsidR="007E1345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838497678"/>
          <w:placeholder>
            <w:docPart w:val="90E16F6467054B6C930A488DE2CBCDDC"/>
          </w:placeholder>
          <w:date w:fullDate="2022-10-04T00:00:00Z">
            <w:dateFormat w:val="d MMMM yyyy' р.'"/>
            <w:lid w:val="uk-UA"/>
            <w:storeMappedDataAs w:val="dateTime"/>
            <w:calendar w:val="gregorian"/>
          </w:date>
        </w:sdtPr>
        <w:sdtEndPr/>
        <w:sdtContent>
          <w:r w:rsidR="00E7539E">
            <w:rPr>
              <w:rFonts w:ascii="Times New Roman" w:hAnsi="Times New Roman" w:cs="Times New Roman"/>
              <w:sz w:val="24"/>
              <w:szCs w:val="24"/>
            </w:rPr>
            <w:t>4 жовтня 2022 р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за наступними показниками:</w:t>
      </w:r>
    </w:p>
    <w:p w14:paraId="13EADC42" w14:textId="123B68CD" w:rsidR="001D025C" w:rsidRDefault="001D025C" w:rsidP="003A62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7796" w:type="dxa"/>
        <w:tblInd w:w="2689" w:type="dxa"/>
        <w:tblLook w:val="04A0" w:firstRow="1" w:lastRow="0" w:firstColumn="1" w:lastColumn="0" w:noHBand="0" w:noVBand="1"/>
      </w:tblPr>
      <w:tblGrid>
        <w:gridCol w:w="2075"/>
        <w:gridCol w:w="2035"/>
        <w:gridCol w:w="1843"/>
        <w:gridCol w:w="1843"/>
      </w:tblGrid>
      <w:tr w:rsidR="00E7539E" w:rsidRPr="00C82C6D" w14:paraId="7C5F459D" w14:textId="77777777" w:rsidTr="002D0164">
        <w:trPr>
          <w:trHeight w:val="375"/>
        </w:trPr>
        <w:tc>
          <w:tcPr>
            <w:tcW w:w="2075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263B7248" w14:textId="77777777" w:rsidR="00E7539E" w:rsidRPr="00C82C6D" w:rsidRDefault="00E7539E" w:rsidP="002D0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C82C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Номер розміщення</w:t>
            </w:r>
          </w:p>
        </w:tc>
        <w:tc>
          <w:tcPr>
            <w:tcW w:w="2035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19BE90E" w14:textId="77777777" w:rsidR="00E7539E" w:rsidRPr="00C82C6D" w:rsidRDefault="00E7539E" w:rsidP="002D0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843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548A110" w14:textId="77777777" w:rsidR="00E7539E" w:rsidRPr="00C82C6D" w:rsidRDefault="00E7539E" w:rsidP="002D0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843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E57E0FE" w14:textId="77777777" w:rsidR="00E7539E" w:rsidRPr="00C82C6D" w:rsidRDefault="00E7539E" w:rsidP="002D0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</w:p>
        </w:tc>
      </w:tr>
      <w:tr w:rsidR="00E7539E" w:rsidRPr="00C82C6D" w14:paraId="496F5041" w14:textId="77777777" w:rsidTr="002D0164">
        <w:trPr>
          <w:trHeight w:val="275"/>
        </w:trPr>
        <w:tc>
          <w:tcPr>
            <w:tcW w:w="2075" w:type="dxa"/>
            <w:tcBorders>
              <w:top w:val="nil"/>
              <w:left w:val="single" w:sz="4" w:space="0" w:color="757171"/>
              <w:bottom w:val="single" w:sz="4" w:space="0" w:color="auto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6DFE93F7" w14:textId="77777777" w:rsidR="00E7539E" w:rsidRPr="00C82C6D" w:rsidRDefault="00E7539E" w:rsidP="002D0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C82C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Код облігації 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5A7F555A" w14:textId="77777777" w:rsidR="00E7539E" w:rsidRPr="00C82C6D" w:rsidRDefault="00E7539E" w:rsidP="002D0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82C6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14:paraId="61FA49D1" w14:textId="77777777" w:rsidR="00E7539E" w:rsidRPr="00C82C6D" w:rsidRDefault="00E7539E" w:rsidP="002D0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82C6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26427</w:t>
            </w:r>
          </w:p>
          <w:p w14:paraId="59EEB4E2" w14:textId="77777777" w:rsidR="00E7539E" w:rsidRPr="00C82C6D" w:rsidRDefault="00E7539E" w:rsidP="002D01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3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ійськові облігації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359E39C3" w14:textId="77777777" w:rsidR="00E7539E" w:rsidRPr="00C82C6D" w:rsidRDefault="00E7539E" w:rsidP="002D0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82C6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14:paraId="121ACAC1" w14:textId="77777777" w:rsidR="00E7539E" w:rsidRPr="00C82C6D" w:rsidRDefault="00E7539E" w:rsidP="002D0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82C6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26260</w:t>
            </w:r>
          </w:p>
          <w:p w14:paraId="28E10A95" w14:textId="77777777" w:rsidR="00E7539E" w:rsidRPr="00C82C6D" w:rsidRDefault="00E7539E" w:rsidP="002D01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3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ійськові облігації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5C5FC002" w14:textId="77777777" w:rsidR="00E7539E" w:rsidRPr="00C82C6D" w:rsidRDefault="00E7539E" w:rsidP="002D0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82C6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14:paraId="6055EA4F" w14:textId="77777777" w:rsidR="00E7539E" w:rsidRPr="00C82C6D" w:rsidRDefault="00E7539E" w:rsidP="002D0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82C6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26450</w:t>
            </w:r>
          </w:p>
          <w:p w14:paraId="5B0AD3E1" w14:textId="77777777" w:rsidR="00E7539E" w:rsidRPr="00C82C6D" w:rsidRDefault="00E7539E" w:rsidP="002D01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3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ійськові облігації</w:t>
            </w:r>
          </w:p>
        </w:tc>
      </w:tr>
      <w:tr w:rsidR="00E7539E" w:rsidRPr="00C82C6D" w14:paraId="6DB29C74" w14:textId="77777777" w:rsidTr="002D0164">
        <w:trPr>
          <w:trHeight w:val="260"/>
        </w:trPr>
        <w:tc>
          <w:tcPr>
            <w:tcW w:w="2075" w:type="dxa"/>
            <w:tcBorders>
              <w:top w:val="single" w:sz="4" w:space="0" w:color="auto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4E66AE92" w14:textId="77777777" w:rsidR="00E7539E" w:rsidRPr="00C82C6D" w:rsidRDefault="00E7539E" w:rsidP="002D0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C82C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Термін обігу (дн.)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443F287" w14:textId="77777777" w:rsidR="00E7539E" w:rsidRPr="00C82C6D" w:rsidRDefault="00E7539E" w:rsidP="002D0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82C6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DBBF690" w14:textId="77777777" w:rsidR="00E7539E" w:rsidRPr="00C82C6D" w:rsidRDefault="00E7539E" w:rsidP="002D0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82C6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5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EEEE421" w14:textId="77777777" w:rsidR="00E7539E" w:rsidRPr="00C82C6D" w:rsidRDefault="00E7539E" w:rsidP="002D0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82C6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25</w:t>
            </w:r>
          </w:p>
        </w:tc>
      </w:tr>
      <w:tr w:rsidR="00E7539E" w:rsidRPr="00C82C6D" w14:paraId="46CA9393" w14:textId="77777777" w:rsidTr="002D0164">
        <w:trPr>
          <w:trHeight w:val="260"/>
        </w:trPr>
        <w:tc>
          <w:tcPr>
            <w:tcW w:w="2075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7828FF81" w14:textId="77777777" w:rsidR="00E7539E" w:rsidRPr="00C82C6D" w:rsidRDefault="00E7539E" w:rsidP="002D0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C82C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Кількість виставлених облігацій, (шт.)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7DEF152" w14:textId="77777777" w:rsidR="00E7539E" w:rsidRPr="00C82C6D" w:rsidRDefault="00E7539E" w:rsidP="002D0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82C6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EDCC190" w14:textId="77777777" w:rsidR="00E7539E" w:rsidRPr="00C82C6D" w:rsidRDefault="00E7539E" w:rsidP="002D0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82C6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5FA84EF" w14:textId="77777777" w:rsidR="00E7539E" w:rsidRPr="00C82C6D" w:rsidRDefault="00E7539E" w:rsidP="002D0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82C6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</w:p>
        </w:tc>
      </w:tr>
      <w:tr w:rsidR="00E7539E" w:rsidRPr="00C82C6D" w14:paraId="59E3023C" w14:textId="77777777" w:rsidTr="002D0164">
        <w:trPr>
          <w:trHeight w:val="260"/>
        </w:trPr>
        <w:tc>
          <w:tcPr>
            <w:tcW w:w="2075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648C4491" w14:textId="77777777" w:rsidR="00E7539E" w:rsidRPr="00C82C6D" w:rsidRDefault="00E7539E" w:rsidP="002D0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C82C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розміщення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42F6A88" w14:textId="77777777" w:rsidR="00E7539E" w:rsidRPr="00C82C6D" w:rsidRDefault="00E7539E" w:rsidP="002D0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82C6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4.10.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A16C6E9" w14:textId="77777777" w:rsidR="00E7539E" w:rsidRPr="00C82C6D" w:rsidRDefault="00E7539E" w:rsidP="002D0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82C6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4.10.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6D9BAE0" w14:textId="77777777" w:rsidR="00E7539E" w:rsidRPr="00C82C6D" w:rsidRDefault="00E7539E" w:rsidP="002D0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82C6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4.10.2022</w:t>
            </w:r>
          </w:p>
        </w:tc>
      </w:tr>
      <w:tr w:rsidR="00E7539E" w:rsidRPr="00C82C6D" w14:paraId="4B9A47A7" w14:textId="77777777" w:rsidTr="002D0164">
        <w:trPr>
          <w:trHeight w:val="260"/>
        </w:trPr>
        <w:tc>
          <w:tcPr>
            <w:tcW w:w="2075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74D98FFC" w14:textId="77777777" w:rsidR="00E7539E" w:rsidRPr="00C82C6D" w:rsidRDefault="00E7539E" w:rsidP="002D0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C82C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оплати за придбані облігації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975AEBB" w14:textId="77777777" w:rsidR="00E7539E" w:rsidRPr="00C82C6D" w:rsidRDefault="00E7539E" w:rsidP="002D0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82C6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5.10.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2BD2343" w14:textId="77777777" w:rsidR="00E7539E" w:rsidRPr="00C82C6D" w:rsidRDefault="00E7539E" w:rsidP="002D0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82C6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5.10.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CFE8752" w14:textId="77777777" w:rsidR="00E7539E" w:rsidRPr="00C82C6D" w:rsidRDefault="00E7539E" w:rsidP="002D0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82C6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5.10.2022</w:t>
            </w:r>
          </w:p>
        </w:tc>
      </w:tr>
      <w:tr w:rsidR="00E7539E" w:rsidRPr="00C82C6D" w14:paraId="23D17E54" w14:textId="77777777" w:rsidTr="002D0164">
        <w:trPr>
          <w:trHeight w:val="260"/>
        </w:trPr>
        <w:tc>
          <w:tcPr>
            <w:tcW w:w="2075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78BBBD09" w14:textId="77777777" w:rsidR="00E7539E" w:rsidRPr="00C82C6D" w:rsidRDefault="00E7539E" w:rsidP="002D0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C82C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погашення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5500DA3" w14:textId="77777777" w:rsidR="00E7539E" w:rsidRPr="00C82C6D" w:rsidRDefault="00E7539E" w:rsidP="002D0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82C6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5.04.20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B27FA5B" w14:textId="77777777" w:rsidR="00E7539E" w:rsidRPr="00C82C6D" w:rsidRDefault="00E7539E" w:rsidP="002D0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82C6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7.09.20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7BC7496" w14:textId="77777777" w:rsidR="00E7539E" w:rsidRPr="00C82C6D" w:rsidRDefault="00E7539E" w:rsidP="002D0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82C6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.03.2024</w:t>
            </w:r>
          </w:p>
        </w:tc>
      </w:tr>
      <w:tr w:rsidR="00E7539E" w:rsidRPr="00C82C6D" w14:paraId="687FE8BB" w14:textId="77777777" w:rsidTr="002D0164">
        <w:trPr>
          <w:trHeight w:val="588"/>
        </w:trPr>
        <w:tc>
          <w:tcPr>
            <w:tcW w:w="2075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36E81C35" w14:textId="77777777" w:rsidR="00E7539E" w:rsidRPr="00C82C6D" w:rsidRDefault="00E7539E" w:rsidP="002D0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C82C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и сплати відсотків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18EDFDF" w14:textId="77777777" w:rsidR="00E7539E" w:rsidRPr="00C82C6D" w:rsidRDefault="00E7539E" w:rsidP="002D0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12F0D7B" w14:textId="77777777" w:rsidR="00E7539E" w:rsidRPr="00C82C6D" w:rsidRDefault="00E7539E" w:rsidP="002D0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82C6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9.03.2023</w:t>
            </w:r>
          </w:p>
          <w:p w14:paraId="65250C9C" w14:textId="77777777" w:rsidR="00E7539E" w:rsidRPr="00C82C6D" w:rsidRDefault="00E7539E" w:rsidP="002D0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82C6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7.09.20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961BBAD" w14:textId="77777777" w:rsidR="00E7539E" w:rsidRPr="00C82C6D" w:rsidRDefault="00E7539E" w:rsidP="002D0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82C6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.03.2023</w:t>
            </w:r>
          </w:p>
          <w:p w14:paraId="1569B11E" w14:textId="77777777" w:rsidR="00E7539E" w:rsidRPr="00C82C6D" w:rsidRDefault="00E7539E" w:rsidP="002D0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82C6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.09.2023</w:t>
            </w:r>
          </w:p>
          <w:p w14:paraId="12BC9A80" w14:textId="77777777" w:rsidR="00E7539E" w:rsidRPr="00C82C6D" w:rsidRDefault="00E7539E" w:rsidP="002D0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82C6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.03.2024</w:t>
            </w:r>
          </w:p>
        </w:tc>
      </w:tr>
    </w:tbl>
    <w:p w14:paraId="0E102BAC" w14:textId="77777777" w:rsidR="00E7539E" w:rsidRDefault="00E7539E" w:rsidP="00E753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14:paraId="2B33CE59" w14:textId="5FF13088" w:rsidR="00C941C9" w:rsidRDefault="00C941C9" w:rsidP="00E753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95D524" w14:textId="510DCF27" w:rsidR="00B9679D" w:rsidRDefault="00B9679D" w:rsidP="00CC51D7">
      <w:pPr>
        <w:pStyle w:val="a6"/>
        <w:jc w:val="center"/>
        <w:rPr>
          <w:b/>
          <w:szCs w:val="24"/>
        </w:rPr>
      </w:pPr>
      <w:bookmarkStart w:id="0" w:name="_GoBack"/>
      <w:bookmarkEnd w:id="0"/>
    </w:p>
    <w:sectPr w:rsidR="00B9679D" w:rsidSect="007F3AB1">
      <w:pgSz w:w="16838" w:h="11906" w:orient="landscape"/>
      <w:pgMar w:top="1276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16EF26" w14:textId="77777777" w:rsidR="00045AA9" w:rsidRDefault="00045AA9" w:rsidP="00E60D9E">
      <w:pPr>
        <w:spacing w:after="0" w:line="240" w:lineRule="auto"/>
      </w:pPr>
      <w:r>
        <w:separator/>
      </w:r>
    </w:p>
  </w:endnote>
  <w:endnote w:type="continuationSeparator" w:id="0">
    <w:p w14:paraId="6495F106" w14:textId="77777777" w:rsidR="00045AA9" w:rsidRDefault="00045AA9" w:rsidP="00E60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390923" w14:textId="77777777" w:rsidR="00045AA9" w:rsidRDefault="00045AA9" w:rsidP="00E60D9E">
      <w:pPr>
        <w:spacing w:after="0" w:line="240" w:lineRule="auto"/>
      </w:pPr>
      <w:r>
        <w:separator/>
      </w:r>
    </w:p>
  </w:footnote>
  <w:footnote w:type="continuationSeparator" w:id="0">
    <w:p w14:paraId="13CBEC9B" w14:textId="77777777" w:rsidR="00045AA9" w:rsidRDefault="00045AA9" w:rsidP="00E60D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DFB"/>
    <w:rsid w:val="00000CFC"/>
    <w:rsid w:val="0000593A"/>
    <w:rsid w:val="000063D8"/>
    <w:rsid w:val="00014EF0"/>
    <w:rsid w:val="0002578A"/>
    <w:rsid w:val="00030354"/>
    <w:rsid w:val="00030FB6"/>
    <w:rsid w:val="000327E0"/>
    <w:rsid w:val="00032C18"/>
    <w:rsid w:val="00033556"/>
    <w:rsid w:val="00033C22"/>
    <w:rsid w:val="000436BF"/>
    <w:rsid w:val="00045AA9"/>
    <w:rsid w:val="00046270"/>
    <w:rsid w:val="0004681F"/>
    <w:rsid w:val="00056338"/>
    <w:rsid w:val="00061486"/>
    <w:rsid w:val="00065061"/>
    <w:rsid w:val="00072562"/>
    <w:rsid w:val="00074045"/>
    <w:rsid w:val="00076BD3"/>
    <w:rsid w:val="0008414D"/>
    <w:rsid w:val="000868D6"/>
    <w:rsid w:val="00096D64"/>
    <w:rsid w:val="000A1C5A"/>
    <w:rsid w:val="000A6F9F"/>
    <w:rsid w:val="000A7E0C"/>
    <w:rsid w:val="000B2D6B"/>
    <w:rsid w:val="000B3015"/>
    <w:rsid w:val="000B3ECB"/>
    <w:rsid w:val="000B47DA"/>
    <w:rsid w:val="000B7B38"/>
    <w:rsid w:val="000C27FF"/>
    <w:rsid w:val="000C2B79"/>
    <w:rsid w:val="000D2AEC"/>
    <w:rsid w:val="000D5F85"/>
    <w:rsid w:val="000E15A5"/>
    <w:rsid w:val="000F3B45"/>
    <w:rsid w:val="000F77F2"/>
    <w:rsid w:val="00100BE3"/>
    <w:rsid w:val="001019C4"/>
    <w:rsid w:val="00102DB7"/>
    <w:rsid w:val="00120512"/>
    <w:rsid w:val="0012541E"/>
    <w:rsid w:val="001320DF"/>
    <w:rsid w:val="00137040"/>
    <w:rsid w:val="00137B1D"/>
    <w:rsid w:val="00144E61"/>
    <w:rsid w:val="0015500E"/>
    <w:rsid w:val="00163AF2"/>
    <w:rsid w:val="00167212"/>
    <w:rsid w:val="00173DF6"/>
    <w:rsid w:val="001815B2"/>
    <w:rsid w:val="001825BE"/>
    <w:rsid w:val="00185D7C"/>
    <w:rsid w:val="00191F8E"/>
    <w:rsid w:val="00194476"/>
    <w:rsid w:val="001A051E"/>
    <w:rsid w:val="001A061F"/>
    <w:rsid w:val="001A144F"/>
    <w:rsid w:val="001A146D"/>
    <w:rsid w:val="001A2B9E"/>
    <w:rsid w:val="001B6EEE"/>
    <w:rsid w:val="001B7923"/>
    <w:rsid w:val="001B7C70"/>
    <w:rsid w:val="001C64B8"/>
    <w:rsid w:val="001C77B5"/>
    <w:rsid w:val="001D025C"/>
    <w:rsid w:val="001D1113"/>
    <w:rsid w:val="001D182A"/>
    <w:rsid w:val="001D3703"/>
    <w:rsid w:val="001D4B53"/>
    <w:rsid w:val="001D6599"/>
    <w:rsid w:val="001E1BE6"/>
    <w:rsid w:val="001E34C4"/>
    <w:rsid w:val="001F1BC8"/>
    <w:rsid w:val="00202A2E"/>
    <w:rsid w:val="002040F6"/>
    <w:rsid w:val="00204EFC"/>
    <w:rsid w:val="002058D0"/>
    <w:rsid w:val="00211B96"/>
    <w:rsid w:val="00214E19"/>
    <w:rsid w:val="0021565D"/>
    <w:rsid w:val="002158C5"/>
    <w:rsid w:val="00216F83"/>
    <w:rsid w:val="00223219"/>
    <w:rsid w:val="00227CBE"/>
    <w:rsid w:val="00230B89"/>
    <w:rsid w:val="00235D4F"/>
    <w:rsid w:val="00246E6B"/>
    <w:rsid w:val="0025044A"/>
    <w:rsid w:val="00255747"/>
    <w:rsid w:val="0026226F"/>
    <w:rsid w:val="0026379F"/>
    <w:rsid w:val="002711A3"/>
    <w:rsid w:val="00273E98"/>
    <w:rsid w:val="002764B2"/>
    <w:rsid w:val="00276B7C"/>
    <w:rsid w:val="0028393A"/>
    <w:rsid w:val="002859E5"/>
    <w:rsid w:val="00294155"/>
    <w:rsid w:val="002A2F49"/>
    <w:rsid w:val="002A59F0"/>
    <w:rsid w:val="002B0151"/>
    <w:rsid w:val="002C1B6F"/>
    <w:rsid w:val="002C784D"/>
    <w:rsid w:val="002D33E6"/>
    <w:rsid w:val="002D425C"/>
    <w:rsid w:val="002D5532"/>
    <w:rsid w:val="002D70B7"/>
    <w:rsid w:val="002E5BB7"/>
    <w:rsid w:val="002E710A"/>
    <w:rsid w:val="002E7E2B"/>
    <w:rsid w:val="002E7F13"/>
    <w:rsid w:val="002F024B"/>
    <w:rsid w:val="003028FF"/>
    <w:rsid w:val="00306691"/>
    <w:rsid w:val="00307320"/>
    <w:rsid w:val="00311081"/>
    <w:rsid w:val="00312E7C"/>
    <w:rsid w:val="00314471"/>
    <w:rsid w:val="003152A6"/>
    <w:rsid w:val="003254D8"/>
    <w:rsid w:val="00327DB7"/>
    <w:rsid w:val="003306D1"/>
    <w:rsid w:val="003307A3"/>
    <w:rsid w:val="00332FE5"/>
    <w:rsid w:val="00337444"/>
    <w:rsid w:val="00344738"/>
    <w:rsid w:val="00344E60"/>
    <w:rsid w:val="00346A34"/>
    <w:rsid w:val="003515EC"/>
    <w:rsid w:val="00353F7B"/>
    <w:rsid w:val="00356269"/>
    <w:rsid w:val="0036021D"/>
    <w:rsid w:val="00362788"/>
    <w:rsid w:val="00362F5E"/>
    <w:rsid w:val="003708AE"/>
    <w:rsid w:val="0038152A"/>
    <w:rsid w:val="00387C32"/>
    <w:rsid w:val="00390D26"/>
    <w:rsid w:val="003918B1"/>
    <w:rsid w:val="00393202"/>
    <w:rsid w:val="00393C35"/>
    <w:rsid w:val="003959B3"/>
    <w:rsid w:val="003974CF"/>
    <w:rsid w:val="003A6262"/>
    <w:rsid w:val="003B4190"/>
    <w:rsid w:val="003B42E4"/>
    <w:rsid w:val="003B453C"/>
    <w:rsid w:val="003B5552"/>
    <w:rsid w:val="003B5B96"/>
    <w:rsid w:val="003C18C9"/>
    <w:rsid w:val="003C39AF"/>
    <w:rsid w:val="003C5010"/>
    <w:rsid w:val="003C54E3"/>
    <w:rsid w:val="003C7E5C"/>
    <w:rsid w:val="003D1C09"/>
    <w:rsid w:val="003D3641"/>
    <w:rsid w:val="003D5D2D"/>
    <w:rsid w:val="003D7819"/>
    <w:rsid w:val="003F74F1"/>
    <w:rsid w:val="004022E1"/>
    <w:rsid w:val="00405357"/>
    <w:rsid w:val="004078E1"/>
    <w:rsid w:val="0041028F"/>
    <w:rsid w:val="00410DA1"/>
    <w:rsid w:val="00412065"/>
    <w:rsid w:val="00413317"/>
    <w:rsid w:val="004135E3"/>
    <w:rsid w:val="00424AD3"/>
    <w:rsid w:val="0042763B"/>
    <w:rsid w:val="004401DD"/>
    <w:rsid w:val="0044068C"/>
    <w:rsid w:val="004438AE"/>
    <w:rsid w:val="004442D0"/>
    <w:rsid w:val="004443AC"/>
    <w:rsid w:val="00446C26"/>
    <w:rsid w:val="00455003"/>
    <w:rsid w:val="0045653E"/>
    <w:rsid w:val="004573CF"/>
    <w:rsid w:val="004606B5"/>
    <w:rsid w:val="00466C01"/>
    <w:rsid w:val="00475BE1"/>
    <w:rsid w:val="00490573"/>
    <w:rsid w:val="0049153F"/>
    <w:rsid w:val="004978D2"/>
    <w:rsid w:val="004A1395"/>
    <w:rsid w:val="004A368B"/>
    <w:rsid w:val="004A5A6F"/>
    <w:rsid w:val="004A5F70"/>
    <w:rsid w:val="004A7D8C"/>
    <w:rsid w:val="004B07AB"/>
    <w:rsid w:val="004C3E58"/>
    <w:rsid w:val="004C50D5"/>
    <w:rsid w:val="004D0BF4"/>
    <w:rsid w:val="004D474C"/>
    <w:rsid w:val="004D5485"/>
    <w:rsid w:val="004D64C0"/>
    <w:rsid w:val="004D64F0"/>
    <w:rsid w:val="004E5D53"/>
    <w:rsid w:val="004F2D8F"/>
    <w:rsid w:val="004F5AB6"/>
    <w:rsid w:val="004F7977"/>
    <w:rsid w:val="00500C0A"/>
    <w:rsid w:val="00506D02"/>
    <w:rsid w:val="00507B95"/>
    <w:rsid w:val="00514616"/>
    <w:rsid w:val="005148F1"/>
    <w:rsid w:val="00515878"/>
    <w:rsid w:val="00531753"/>
    <w:rsid w:val="00532DE5"/>
    <w:rsid w:val="00534330"/>
    <w:rsid w:val="0053553C"/>
    <w:rsid w:val="00535D26"/>
    <w:rsid w:val="00547333"/>
    <w:rsid w:val="005526D1"/>
    <w:rsid w:val="00553E83"/>
    <w:rsid w:val="005547D1"/>
    <w:rsid w:val="00560F27"/>
    <w:rsid w:val="00566399"/>
    <w:rsid w:val="00567B17"/>
    <w:rsid w:val="005704F4"/>
    <w:rsid w:val="00573A06"/>
    <w:rsid w:val="00573F61"/>
    <w:rsid w:val="00574CD7"/>
    <w:rsid w:val="005751A1"/>
    <w:rsid w:val="00577677"/>
    <w:rsid w:val="00577AFF"/>
    <w:rsid w:val="005816E2"/>
    <w:rsid w:val="0058497D"/>
    <w:rsid w:val="00585350"/>
    <w:rsid w:val="00592FC2"/>
    <w:rsid w:val="00593A1B"/>
    <w:rsid w:val="00597A1F"/>
    <w:rsid w:val="005A1842"/>
    <w:rsid w:val="005B0C0A"/>
    <w:rsid w:val="005B0D04"/>
    <w:rsid w:val="005B1526"/>
    <w:rsid w:val="005B49A2"/>
    <w:rsid w:val="005B5C2C"/>
    <w:rsid w:val="005B760D"/>
    <w:rsid w:val="005B7D4D"/>
    <w:rsid w:val="005C2E16"/>
    <w:rsid w:val="005C2F14"/>
    <w:rsid w:val="005C73CA"/>
    <w:rsid w:val="005D142D"/>
    <w:rsid w:val="005D2716"/>
    <w:rsid w:val="005E5065"/>
    <w:rsid w:val="005F162F"/>
    <w:rsid w:val="005F6175"/>
    <w:rsid w:val="005F652F"/>
    <w:rsid w:val="00600304"/>
    <w:rsid w:val="0060247E"/>
    <w:rsid w:val="00607401"/>
    <w:rsid w:val="00612BE9"/>
    <w:rsid w:val="0061560C"/>
    <w:rsid w:val="00621C2D"/>
    <w:rsid w:val="00623248"/>
    <w:rsid w:val="00625584"/>
    <w:rsid w:val="00630463"/>
    <w:rsid w:val="0063464B"/>
    <w:rsid w:val="006350B6"/>
    <w:rsid w:val="00635515"/>
    <w:rsid w:val="00636319"/>
    <w:rsid w:val="00640D4E"/>
    <w:rsid w:val="00641F08"/>
    <w:rsid w:val="0064505B"/>
    <w:rsid w:val="00664FCE"/>
    <w:rsid w:val="00667E21"/>
    <w:rsid w:val="00677EFA"/>
    <w:rsid w:val="0068149A"/>
    <w:rsid w:val="00683385"/>
    <w:rsid w:val="006928EC"/>
    <w:rsid w:val="00692CBE"/>
    <w:rsid w:val="00697264"/>
    <w:rsid w:val="006A03AB"/>
    <w:rsid w:val="006A1E32"/>
    <w:rsid w:val="006B0771"/>
    <w:rsid w:val="006B164F"/>
    <w:rsid w:val="006B1C76"/>
    <w:rsid w:val="006B7D3D"/>
    <w:rsid w:val="006C0009"/>
    <w:rsid w:val="006C39B6"/>
    <w:rsid w:val="006C4B76"/>
    <w:rsid w:val="006C73B2"/>
    <w:rsid w:val="006D35FC"/>
    <w:rsid w:val="006D5D11"/>
    <w:rsid w:val="006D5D9D"/>
    <w:rsid w:val="006E633E"/>
    <w:rsid w:val="006E6BC8"/>
    <w:rsid w:val="006F04D4"/>
    <w:rsid w:val="006F618D"/>
    <w:rsid w:val="006F7287"/>
    <w:rsid w:val="006F7860"/>
    <w:rsid w:val="006F7963"/>
    <w:rsid w:val="00702742"/>
    <w:rsid w:val="007047FE"/>
    <w:rsid w:val="007056DA"/>
    <w:rsid w:val="0071082B"/>
    <w:rsid w:val="00711DEB"/>
    <w:rsid w:val="0071476E"/>
    <w:rsid w:val="00714CA6"/>
    <w:rsid w:val="00721B3E"/>
    <w:rsid w:val="0072319A"/>
    <w:rsid w:val="00732BA9"/>
    <w:rsid w:val="00733972"/>
    <w:rsid w:val="00735156"/>
    <w:rsid w:val="007417BE"/>
    <w:rsid w:val="00753ADD"/>
    <w:rsid w:val="00756D23"/>
    <w:rsid w:val="00770B4D"/>
    <w:rsid w:val="00771045"/>
    <w:rsid w:val="00773025"/>
    <w:rsid w:val="00775F8B"/>
    <w:rsid w:val="0077647A"/>
    <w:rsid w:val="00780F8A"/>
    <w:rsid w:val="0078532D"/>
    <w:rsid w:val="00785EF0"/>
    <w:rsid w:val="00793744"/>
    <w:rsid w:val="00793D0D"/>
    <w:rsid w:val="007949A8"/>
    <w:rsid w:val="00794B60"/>
    <w:rsid w:val="00796B75"/>
    <w:rsid w:val="007A1154"/>
    <w:rsid w:val="007A243E"/>
    <w:rsid w:val="007A6384"/>
    <w:rsid w:val="007A7C0C"/>
    <w:rsid w:val="007B1787"/>
    <w:rsid w:val="007B6281"/>
    <w:rsid w:val="007C21A7"/>
    <w:rsid w:val="007C4370"/>
    <w:rsid w:val="007E1345"/>
    <w:rsid w:val="007E7598"/>
    <w:rsid w:val="007F3AB1"/>
    <w:rsid w:val="007F4220"/>
    <w:rsid w:val="007F5B1B"/>
    <w:rsid w:val="007F5B59"/>
    <w:rsid w:val="007F77C8"/>
    <w:rsid w:val="0080256D"/>
    <w:rsid w:val="00803828"/>
    <w:rsid w:val="00804BF8"/>
    <w:rsid w:val="00806A22"/>
    <w:rsid w:val="00813808"/>
    <w:rsid w:val="0081793F"/>
    <w:rsid w:val="00817C6C"/>
    <w:rsid w:val="00822413"/>
    <w:rsid w:val="008257C3"/>
    <w:rsid w:val="00835B44"/>
    <w:rsid w:val="008370D7"/>
    <w:rsid w:val="00842159"/>
    <w:rsid w:val="008472F6"/>
    <w:rsid w:val="00853C69"/>
    <w:rsid w:val="00864474"/>
    <w:rsid w:val="00864B3A"/>
    <w:rsid w:val="00873B64"/>
    <w:rsid w:val="00873CC5"/>
    <w:rsid w:val="00876E08"/>
    <w:rsid w:val="00883C2D"/>
    <w:rsid w:val="0088607E"/>
    <w:rsid w:val="0089223D"/>
    <w:rsid w:val="00892567"/>
    <w:rsid w:val="008A03AE"/>
    <w:rsid w:val="008A240C"/>
    <w:rsid w:val="008A4360"/>
    <w:rsid w:val="008B0CE9"/>
    <w:rsid w:val="008B34F5"/>
    <w:rsid w:val="008B64D4"/>
    <w:rsid w:val="008C4684"/>
    <w:rsid w:val="008C66F3"/>
    <w:rsid w:val="008C7B76"/>
    <w:rsid w:val="008D33F5"/>
    <w:rsid w:val="008D4FAA"/>
    <w:rsid w:val="008D6269"/>
    <w:rsid w:val="008E4731"/>
    <w:rsid w:val="008E6D21"/>
    <w:rsid w:val="008E6EB9"/>
    <w:rsid w:val="008F1E90"/>
    <w:rsid w:val="008F45AA"/>
    <w:rsid w:val="008F5950"/>
    <w:rsid w:val="008F69E1"/>
    <w:rsid w:val="00901A46"/>
    <w:rsid w:val="00901B45"/>
    <w:rsid w:val="00903EB1"/>
    <w:rsid w:val="00905565"/>
    <w:rsid w:val="00915113"/>
    <w:rsid w:val="0092798D"/>
    <w:rsid w:val="0093538F"/>
    <w:rsid w:val="00944C01"/>
    <w:rsid w:val="009461ED"/>
    <w:rsid w:val="00946941"/>
    <w:rsid w:val="00950F72"/>
    <w:rsid w:val="00961833"/>
    <w:rsid w:val="009630EE"/>
    <w:rsid w:val="00964450"/>
    <w:rsid w:val="00965DE1"/>
    <w:rsid w:val="00967C18"/>
    <w:rsid w:val="00970908"/>
    <w:rsid w:val="009757B7"/>
    <w:rsid w:val="00977C75"/>
    <w:rsid w:val="0098002C"/>
    <w:rsid w:val="009851C4"/>
    <w:rsid w:val="009951B0"/>
    <w:rsid w:val="009959F8"/>
    <w:rsid w:val="009A1EAB"/>
    <w:rsid w:val="009A4DDC"/>
    <w:rsid w:val="009A61FC"/>
    <w:rsid w:val="009A6CA1"/>
    <w:rsid w:val="009B4DD5"/>
    <w:rsid w:val="009B6CC8"/>
    <w:rsid w:val="009B7493"/>
    <w:rsid w:val="009D4374"/>
    <w:rsid w:val="009D4CAF"/>
    <w:rsid w:val="009D4E7D"/>
    <w:rsid w:val="009F3129"/>
    <w:rsid w:val="009F3BEF"/>
    <w:rsid w:val="009F45CE"/>
    <w:rsid w:val="00A010D8"/>
    <w:rsid w:val="00A013B0"/>
    <w:rsid w:val="00A044DC"/>
    <w:rsid w:val="00A06FCD"/>
    <w:rsid w:val="00A1063E"/>
    <w:rsid w:val="00A1771F"/>
    <w:rsid w:val="00A2217F"/>
    <w:rsid w:val="00A228D8"/>
    <w:rsid w:val="00A34262"/>
    <w:rsid w:val="00A41462"/>
    <w:rsid w:val="00A44F0B"/>
    <w:rsid w:val="00A45061"/>
    <w:rsid w:val="00A4507D"/>
    <w:rsid w:val="00A50434"/>
    <w:rsid w:val="00A54CE6"/>
    <w:rsid w:val="00A57EC3"/>
    <w:rsid w:val="00A61615"/>
    <w:rsid w:val="00A645BA"/>
    <w:rsid w:val="00A67DB2"/>
    <w:rsid w:val="00A767CA"/>
    <w:rsid w:val="00A86BF4"/>
    <w:rsid w:val="00A9760B"/>
    <w:rsid w:val="00AA3153"/>
    <w:rsid w:val="00AA6B87"/>
    <w:rsid w:val="00AB0882"/>
    <w:rsid w:val="00AB1336"/>
    <w:rsid w:val="00AB5465"/>
    <w:rsid w:val="00AB5AF3"/>
    <w:rsid w:val="00AC1BD3"/>
    <w:rsid w:val="00AC695A"/>
    <w:rsid w:val="00AC7B7A"/>
    <w:rsid w:val="00AD01F2"/>
    <w:rsid w:val="00AE280A"/>
    <w:rsid w:val="00AE7918"/>
    <w:rsid w:val="00AF3DF1"/>
    <w:rsid w:val="00AF3FDF"/>
    <w:rsid w:val="00B0354B"/>
    <w:rsid w:val="00B103F3"/>
    <w:rsid w:val="00B11E36"/>
    <w:rsid w:val="00B13182"/>
    <w:rsid w:val="00B14AFF"/>
    <w:rsid w:val="00B16F00"/>
    <w:rsid w:val="00B22D66"/>
    <w:rsid w:val="00B23FD3"/>
    <w:rsid w:val="00B24984"/>
    <w:rsid w:val="00B24E08"/>
    <w:rsid w:val="00B2548C"/>
    <w:rsid w:val="00B33490"/>
    <w:rsid w:val="00B3431E"/>
    <w:rsid w:val="00B36A13"/>
    <w:rsid w:val="00B40AA4"/>
    <w:rsid w:val="00B40CF1"/>
    <w:rsid w:val="00B41215"/>
    <w:rsid w:val="00B477A0"/>
    <w:rsid w:val="00B5194E"/>
    <w:rsid w:val="00B55CF7"/>
    <w:rsid w:val="00B562F3"/>
    <w:rsid w:val="00B60800"/>
    <w:rsid w:val="00B60C46"/>
    <w:rsid w:val="00B678AC"/>
    <w:rsid w:val="00B70783"/>
    <w:rsid w:val="00B8302A"/>
    <w:rsid w:val="00B8744F"/>
    <w:rsid w:val="00B926FA"/>
    <w:rsid w:val="00B92746"/>
    <w:rsid w:val="00B9679D"/>
    <w:rsid w:val="00B96AB5"/>
    <w:rsid w:val="00BA1B60"/>
    <w:rsid w:val="00BA6E00"/>
    <w:rsid w:val="00BB0DBC"/>
    <w:rsid w:val="00BB12DF"/>
    <w:rsid w:val="00BB4528"/>
    <w:rsid w:val="00BB6AB4"/>
    <w:rsid w:val="00BB741E"/>
    <w:rsid w:val="00BC0925"/>
    <w:rsid w:val="00BC51E3"/>
    <w:rsid w:val="00BC6029"/>
    <w:rsid w:val="00BD0C31"/>
    <w:rsid w:val="00BD22C0"/>
    <w:rsid w:val="00BD6A09"/>
    <w:rsid w:val="00BE01BB"/>
    <w:rsid w:val="00BE547E"/>
    <w:rsid w:val="00BF2B3D"/>
    <w:rsid w:val="00BF36D8"/>
    <w:rsid w:val="00C01066"/>
    <w:rsid w:val="00C020B4"/>
    <w:rsid w:val="00C05A9D"/>
    <w:rsid w:val="00C118AF"/>
    <w:rsid w:val="00C11C7D"/>
    <w:rsid w:val="00C146FA"/>
    <w:rsid w:val="00C16F50"/>
    <w:rsid w:val="00C20821"/>
    <w:rsid w:val="00C21109"/>
    <w:rsid w:val="00C23EEE"/>
    <w:rsid w:val="00C2431F"/>
    <w:rsid w:val="00C30A56"/>
    <w:rsid w:val="00C312A1"/>
    <w:rsid w:val="00C32C38"/>
    <w:rsid w:val="00C405BB"/>
    <w:rsid w:val="00C469A6"/>
    <w:rsid w:val="00C47588"/>
    <w:rsid w:val="00C50CF4"/>
    <w:rsid w:val="00C521C0"/>
    <w:rsid w:val="00C60492"/>
    <w:rsid w:val="00C64EF3"/>
    <w:rsid w:val="00C70016"/>
    <w:rsid w:val="00C74AED"/>
    <w:rsid w:val="00C754DA"/>
    <w:rsid w:val="00C75651"/>
    <w:rsid w:val="00C80268"/>
    <w:rsid w:val="00C80B01"/>
    <w:rsid w:val="00C8283C"/>
    <w:rsid w:val="00C85F85"/>
    <w:rsid w:val="00C863CF"/>
    <w:rsid w:val="00C873CF"/>
    <w:rsid w:val="00C9085D"/>
    <w:rsid w:val="00C941C9"/>
    <w:rsid w:val="00C971E5"/>
    <w:rsid w:val="00CB00F1"/>
    <w:rsid w:val="00CB2FA2"/>
    <w:rsid w:val="00CB3943"/>
    <w:rsid w:val="00CB690D"/>
    <w:rsid w:val="00CB6AD6"/>
    <w:rsid w:val="00CC0796"/>
    <w:rsid w:val="00CC4F7D"/>
    <w:rsid w:val="00CC51D7"/>
    <w:rsid w:val="00CC6F61"/>
    <w:rsid w:val="00CC7C70"/>
    <w:rsid w:val="00CD34AD"/>
    <w:rsid w:val="00CD48E8"/>
    <w:rsid w:val="00CD72CE"/>
    <w:rsid w:val="00CD7A91"/>
    <w:rsid w:val="00CE49BC"/>
    <w:rsid w:val="00CE5E65"/>
    <w:rsid w:val="00CE66DA"/>
    <w:rsid w:val="00CE7795"/>
    <w:rsid w:val="00CF054E"/>
    <w:rsid w:val="00CF539F"/>
    <w:rsid w:val="00D06297"/>
    <w:rsid w:val="00D16228"/>
    <w:rsid w:val="00D21B41"/>
    <w:rsid w:val="00D23583"/>
    <w:rsid w:val="00D23B70"/>
    <w:rsid w:val="00D305D8"/>
    <w:rsid w:val="00D30799"/>
    <w:rsid w:val="00D32949"/>
    <w:rsid w:val="00D33B17"/>
    <w:rsid w:val="00D374A9"/>
    <w:rsid w:val="00D37AC9"/>
    <w:rsid w:val="00D50407"/>
    <w:rsid w:val="00D506BC"/>
    <w:rsid w:val="00D53594"/>
    <w:rsid w:val="00D540A3"/>
    <w:rsid w:val="00D56461"/>
    <w:rsid w:val="00D56C8F"/>
    <w:rsid w:val="00D570CD"/>
    <w:rsid w:val="00D604E0"/>
    <w:rsid w:val="00D63BE6"/>
    <w:rsid w:val="00D653CA"/>
    <w:rsid w:val="00D8015C"/>
    <w:rsid w:val="00D846C2"/>
    <w:rsid w:val="00D86140"/>
    <w:rsid w:val="00D9686A"/>
    <w:rsid w:val="00DA0953"/>
    <w:rsid w:val="00DA1227"/>
    <w:rsid w:val="00DA4763"/>
    <w:rsid w:val="00DA7C14"/>
    <w:rsid w:val="00DB0864"/>
    <w:rsid w:val="00DC0E61"/>
    <w:rsid w:val="00DC10C5"/>
    <w:rsid w:val="00DC212A"/>
    <w:rsid w:val="00DC319E"/>
    <w:rsid w:val="00DD045F"/>
    <w:rsid w:val="00DD0E20"/>
    <w:rsid w:val="00DD19C8"/>
    <w:rsid w:val="00DD286B"/>
    <w:rsid w:val="00DD70EB"/>
    <w:rsid w:val="00DD76E5"/>
    <w:rsid w:val="00DE1B6B"/>
    <w:rsid w:val="00DE5733"/>
    <w:rsid w:val="00DE6D31"/>
    <w:rsid w:val="00DF2EDF"/>
    <w:rsid w:val="00DF6161"/>
    <w:rsid w:val="00E0385F"/>
    <w:rsid w:val="00E07E06"/>
    <w:rsid w:val="00E07EBA"/>
    <w:rsid w:val="00E1523C"/>
    <w:rsid w:val="00E174A0"/>
    <w:rsid w:val="00E214E5"/>
    <w:rsid w:val="00E34417"/>
    <w:rsid w:val="00E3466E"/>
    <w:rsid w:val="00E4020C"/>
    <w:rsid w:val="00E40B41"/>
    <w:rsid w:val="00E420C3"/>
    <w:rsid w:val="00E4437B"/>
    <w:rsid w:val="00E46045"/>
    <w:rsid w:val="00E54429"/>
    <w:rsid w:val="00E56A1E"/>
    <w:rsid w:val="00E60463"/>
    <w:rsid w:val="00E60D9E"/>
    <w:rsid w:val="00E61BA0"/>
    <w:rsid w:val="00E66753"/>
    <w:rsid w:val="00E72544"/>
    <w:rsid w:val="00E733D9"/>
    <w:rsid w:val="00E74B0F"/>
    <w:rsid w:val="00E7539E"/>
    <w:rsid w:val="00E77DD9"/>
    <w:rsid w:val="00E77E75"/>
    <w:rsid w:val="00E83787"/>
    <w:rsid w:val="00E85C41"/>
    <w:rsid w:val="00E87FAB"/>
    <w:rsid w:val="00EB142D"/>
    <w:rsid w:val="00EB667B"/>
    <w:rsid w:val="00EB776E"/>
    <w:rsid w:val="00EC21BE"/>
    <w:rsid w:val="00EC55B3"/>
    <w:rsid w:val="00EC6067"/>
    <w:rsid w:val="00ED32ED"/>
    <w:rsid w:val="00ED56D3"/>
    <w:rsid w:val="00EE0B86"/>
    <w:rsid w:val="00EE4137"/>
    <w:rsid w:val="00EE576C"/>
    <w:rsid w:val="00EF3990"/>
    <w:rsid w:val="00EF68E0"/>
    <w:rsid w:val="00F10ED9"/>
    <w:rsid w:val="00F112F0"/>
    <w:rsid w:val="00F12E81"/>
    <w:rsid w:val="00F13604"/>
    <w:rsid w:val="00F20FC8"/>
    <w:rsid w:val="00F22DD2"/>
    <w:rsid w:val="00F25639"/>
    <w:rsid w:val="00F30048"/>
    <w:rsid w:val="00F30F3D"/>
    <w:rsid w:val="00F31DFB"/>
    <w:rsid w:val="00F35576"/>
    <w:rsid w:val="00F356CD"/>
    <w:rsid w:val="00F409B3"/>
    <w:rsid w:val="00F43965"/>
    <w:rsid w:val="00F6124B"/>
    <w:rsid w:val="00F6435E"/>
    <w:rsid w:val="00F66361"/>
    <w:rsid w:val="00F71E52"/>
    <w:rsid w:val="00F743C5"/>
    <w:rsid w:val="00F77829"/>
    <w:rsid w:val="00F7799C"/>
    <w:rsid w:val="00F91F8C"/>
    <w:rsid w:val="00F97A2F"/>
    <w:rsid w:val="00F97EFC"/>
    <w:rsid w:val="00FA113B"/>
    <w:rsid w:val="00FA7925"/>
    <w:rsid w:val="00FB1919"/>
    <w:rsid w:val="00FC0ACD"/>
    <w:rsid w:val="00FC0B8B"/>
    <w:rsid w:val="00FC7107"/>
    <w:rsid w:val="00FD3BD9"/>
    <w:rsid w:val="00FE0600"/>
    <w:rsid w:val="00FE0A21"/>
    <w:rsid w:val="00FE3724"/>
    <w:rsid w:val="00FF108D"/>
    <w:rsid w:val="00FF6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66BFA"/>
  <w15:chartTrackingRefBased/>
  <w15:docId w15:val="{D1CAE878-BBF3-4335-A13B-552260A86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D6269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540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D540A3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9709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ий текст Знак"/>
    <w:basedOn w:val="a0"/>
    <w:link w:val="a6"/>
    <w:rsid w:val="0097090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note text"/>
    <w:basedOn w:val="a"/>
    <w:link w:val="a9"/>
    <w:rsid w:val="00E60D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9">
    <w:name w:val="Текст виноски Знак"/>
    <w:basedOn w:val="a0"/>
    <w:link w:val="a8"/>
    <w:rsid w:val="00E60D9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a">
    <w:name w:val="footnote reference"/>
    <w:rsid w:val="00E60D9E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8F595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F5950"/>
    <w:pPr>
      <w:spacing w:line="240" w:lineRule="auto"/>
    </w:pPr>
    <w:rPr>
      <w:sz w:val="20"/>
      <w:szCs w:val="20"/>
    </w:rPr>
  </w:style>
  <w:style w:type="character" w:customStyle="1" w:styleId="ad">
    <w:name w:val="Текст примітки Знак"/>
    <w:basedOn w:val="a0"/>
    <w:link w:val="ac"/>
    <w:uiPriority w:val="99"/>
    <w:semiHidden/>
    <w:rsid w:val="008F595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F5950"/>
    <w:rPr>
      <w:b/>
      <w:bCs/>
    </w:rPr>
  </w:style>
  <w:style w:type="character" w:customStyle="1" w:styleId="af">
    <w:name w:val="Тема примітки Знак"/>
    <w:basedOn w:val="ad"/>
    <w:link w:val="ae"/>
    <w:uiPriority w:val="99"/>
    <w:semiHidden/>
    <w:rsid w:val="008F5950"/>
    <w:rPr>
      <w:b/>
      <w:bCs/>
      <w:sz w:val="20"/>
      <w:szCs w:val="20"/>
    </w:rPr>
  </w:style>
  <w:style w:type="paragraph" w:styleId="af0">
    <w:name w:val="endnote text"/>
    <w:basedOn w:val="a"/>
    <w:link w:val="af1"/>
    <w:uiPriority w:val="99"/>
    <w:semiHidden/>
    <w:unhideWhenUsed/>
    <w:rsid w:val="00405357"/>
    <w:pPr>
      <w:spacing w:after="0" w:line="240" w:lineRule="auto"/>
    </w:pPr>
    <w:rPr>
      <w:sz w:val="20"/>
      <w:szCs w:val="20"/>
    </w:rPr>
  </w:style>
  <w:style w:type="character" w:customStyle="1" w:styleId="af1">
    <w:name w:val="Текст кінцевої виноски Знак"/>
    <w:basedOn w:val="a0"/>
    <w:link w:val="af0"/>
    <w:uiPriority w:val="99"/>
    <w:semiHidden/>
    <w:rsid w:val="00405357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4053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0E16F6467054B6C930A488DE2CBCDDC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FAA2771E-D5D4-4277-861C-13F976A8770B}"/>
      </w:docPartPr>
      <w:docPartBody>
        <w:p w:rsidR="000522EB" w:rsidRDefault="00F81938" w:rsidP="00F81938">
          <w:pPr>
            <w:pStyle w:val="90E16F6467054B6C930A488DE2CBCDDC"/>
          </w:pPr>
          <w:r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FD2"/>
    <w:rsid w:val="000100E4"/>
    <w:rsid w:val="000116D8"/>
    <w:rsid w:val="00013D5A"/>
    <w:rsid w:val="0002015B"/>
    <w:rsid w:val="00023362"/>
    <w:rsid w:val="0003505B"/>
    <w:rsid w:val="00041FD2"/>
    <w:rsid w:val="00046E11"/>
    <w:rsid w:val="000522EB"/>
    <w:rsid w:val="00077AB1"/>
    <w:rsid w:val="000F3497"/>
    <w:rsid w:val="000F6DB3"/>
    <w:rsid w:val="00177118"/>
    <w:rsid w:val="00183F72"/>
    <w:rsid w:val="001D22ED"/>
    <w:rsid w:val="001D78EA"/>
    <w:rsid w:val="00212FB5"/>
    <w:rsid w:val="00223EAE"/>
    <w:rsid w:val="00227E87"/>
    <w:rsid w:val="0024558E"/>
    <w:rsid w:val="0026231A"/>
    <w:rsid w:val="002709DC"/>
    <w:rsid w:val="00290974"/>
    <w:rsid w:val="002C53A8"/>
    <w:rsid w:val="002F6B58"/>
    <w:rsid w:val="0030449F"/>
    <w:rsid w:val="00310F1A"/>
    <w:rsid w:val="00316FDA"/>
    <w:rsid w:val="003213F4"/>
    <w:rsid w:val="00351C68"/>
    <w:rsid w:val="003543DB"/>
    <w:rsid w:val="00355577"/>
    <w:rsid w:val="00366A47"/>
    <w:rsid w:val="00380BE0"/>
    <w:rsid w:val="003816E3"/>
    <w:rsid w:val="00384C17"/>
    <w:rsid w:val="003B23A7"/>
    <w:rsid w:val="003B2548"/>
    <w:rsid w:val="003C0C42"/>
    <w:rsid w:val="003C4B20"/>
    <w:rsid w:val="003C63A5"/>
    <w:rsid w:val="003E691D"/>
    <w:rsid w:val="00425461"/>
    <w:rsid w:val="0043051D"/>
    <w:rsid w:val="00494ECC"/>
    <w:rsid w:val="004A11D1"/>
    <w:rsid w:val="004A485B"/>
    <w:rsid w:val="004B77D6"/>
    <w:rsid w:val="004C696B"/>
    <w:rsid w:val="00506520"/>
    <w:rsid w:val="00567948"/>
    <w:rsid w:val="00581F33"/>
    <w:rsid w:val="0060565C"/>
    <w:rsid w:val="006120E0"/>
    <w:rsid w:val="006263D8"/>
    <w:rsid w:val="00667F4E"/>
    <w:rsid w:val="00692809"/>
    <w:rsid w:val="006C1256"/>
    <w:rsid w:val="00700D89"/>
    <w:rsid w:val="00712992"/>
    <w:rsid w:val="00757FEA"/>
    <w:rsid w:val="00760394"/>
    <w:rsid w:val="007621E9"/>
    <w:rsid w:val="007F1B34"/>
    <w:rsid w:val="008006B2"/>
    <w:rsid w:val="008715E6"/>
    <w:rsid w:val="0087674B"/>
    <w:rsid w:val="00894D80"/>
    <w:rsid w:val="008B35F2"/>
    <w:rsid w:val="008E6C1D"/>
    <w:rsid w:val="00916DB9"/>
    <w:rsid w:val="00930D8D"/>
    <w:rsid w:val="009456E3"/>
    <w:rsid w:val="00955E94"/>
    <w:rsid w:val="00964551"/>
    <w:rsid w:val="009759B4"/>
    <w:rsid w:val="00984E32"/>
    <w:rsid w:val="00992098"/>
    <w:rsid w:val="00996F83"/>
    <w:rsid w:val="00A27879"/>
    <w:rsid w:val="00A40641"/>
    <w:rsid w:val="00A537F3"/>
    <w:rsid w:val="00A54A74"/>
    <w:rsid w:val="00A55EF9"/>
    <w:rsid w:val="00A8203E"/>
    <w:rsid w:val="00A9236A"/>
    <w:rsid w:val="00A9529B"/>
    <w:rsid w:val="00AB212B"/>
    <w:rsid w:val="00AC57AF"/>
    <w:rsid w:val="00AE0A32"/>
    <w:rsid w:val="00AE2E6E"/>
    <w:rsid w:val="00B00165"/>
    <w:rsid w:val="00B4005D"/>
    <w:rsid w:val="00B7075E"/>
    <w:rsid w:val="00BD70A8"/>
    <w:rsid w:val="00BF3FA1"/>
    <w:rsid w:val="00C04E0C"/>
    <w:rsid w:val="00C23ACF"/>
    <w:rsid w:val="00C240B3"/>
    <w:rsid w:val="00C2422A"/>
    <w:rsid w:val="00C3136F"/>
    <w:rsid w:val="00C53CC5"/>
    <w:rsid w:val="00C9261F"/>
    <w:rsid w:val="00CC03AF"/>
    <w:rsid w:val="00D16B76"/>
    <w:rsid w:val="00D2777D"/>
    <w:rsid w:val="00D71154"/>
    <w:rsid w:val="00D770FE"/>
    <w:rsid w:val="00DA4781"/>
    <w:rsid w:val="00DF7157"/>
    <w:rsid w:val="00E309AD"/>
    <w:rsid w:val="00E40E2D"/>
    <w:rsid w:val="00E433D0"/>
    <w:rsid w:val="00E670F7"/>
    <w:rsid w:val="00E779E4"/>
    <w:rsid w:val="00EC25B1"/>
    <w:rsid w:val="00EE299D"/>
    <w:rsid w:val="00F052A5"/>
    <w:rsid w:val="00F46AA0"/>
    <w:rsid w:val="00F537F1"/>
    <w:rsid w:val="00F66151"/>
    <w:rsid w:val="00F81938"/>
    <w:rsid w:val="00FA7B8F"/>
    <w:rsid w:val="00FD4252"/>
    <w:rsid w:val="00FD7646"/>
    <w:rsid w:val="00FE6BE8"/>
    <w:rsid w:val="00FF5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81938"/>
  </w:style>
  <w:style w:type="paragraph" w:customStyle="1" w:styleId="90E16F6467054B6C930A488DE2CBCDDC">
    <w:name w:val="90E16F6467054B6C930A488DE2CBCDDC"/>
    <w:rsid w:val="00F819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4E84A-873A-4196-869A-02AB7622C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1</Words>
  <Characters>366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нищенко Надія Григорівна</dc:creator>
  <cp:keywords/>
  <dc:description/>
  <cp:lastModifiedBy>Ришкова Інна Миколаївна</cp:lastModifiedBy>
  <cp:revision>2</cp:revision>
  <cp:lastPrinted>2020-12-21T10:21:00Z</cp:lastPrinted>
  <dcterms:created xsi:type="dcterms:W3CDTF">2022-10-03T12:15:00Z</dcterms:created>
  <dcterms:modified xsi:type="dcterms:W3CDTF">2022-10-03T12:15:00Z</dcterms:modified>
</cp:coreProperties>
</file>